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上午的回忆  驳圣伯夫</w:t>
      </w:r>
    </w:p>
    <w:p>
      <w:r>
        <w:t>作者:（法）马塞尔·普鲁斯特著；沈志明译</w:t>
      </w:r>
    </w:p>
    <w:p>
      <w:r>
        <w:t>出版社:北京：北京燕山出版社</w:t>
      </w:r>
    </w:p>
    <w:p>
      <w:r>
        <w:t>出版日期：2006.11</w:t>
      </w:r>
    </w:p>
    <w:p>
      <w:r>
        <w:t>总页数：283</w:t>
      </w:r>
    </w:p>
    <w:p>
      <w:r>
        <w:t>更多请访问教客网:www.jiaokey.com</w:t>
      </w:r>
    </w:p>
    <w:p>
      <w:r>
        <w:t>一天上午的回忆  驳圣伯夫评论地址：https://www.jiaokey.com/book/detail/11737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